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732"/>
        </w:trPr>
        <w:tc>
          <w:tcPr>
            <w:tcW w:type="dxa" w:w="3870"/>
            <w:gridSpan w:val="2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14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Herb Baumeister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I-70 Strangler”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67129" cy="10934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29" cy="10934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2"/>
        </w:trPr>
        <w:tc>
          <w:tcPr>
            <w:tcW w:type="dxa" w:w="8856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1296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and research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Natasha Albert, Erin Allen, Sherri Armistead, and Josh Bradley.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6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7/47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to Dr. Herbert E. and Elizabeth Baumeist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a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8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ster Barbara born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 Brad born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 Richard born. </w:t>
            </w:r>
          </w:p>
        </w:tc>
      </w:tr>
      <w:tr>
        <w:trPr>
          <w:trHeight w:hRule="exact" w:val="70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1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attending high school at North Central High.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tive in biology, geology, government, inter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ations, and chess clubs. </w:t>
            </w:r>
          </w:p>
        </w:tc>
      </w:tr>
      <w:tr>
        <w:trPr>
          <w:trHeight w:hRule="exact" w:val="470"/>
        </w:trPr>
        <w:tc>
          <w:tcPr>
            <w:tcW w:type="dxa" w:w="3870"/>
            <w:gridSpan w:val="2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 remembers that Herb used to “ponder what it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like to taste human urine". </w:t>
            </w:r>
          </w:p>
        </w:tc>
      </w:tr>
      <w:tr>
        <w:trPr>
          <w:trHeight w:hRule="exact" w:val="47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a dead crow in the road, put it in his pocke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ced on teachers desk when she wasn’t looking. </w:t>
            </w:r>
          </w:p>
        </w:tc>
      </w:tr>
      <w:tr>
        <w:trPr>
          <w:trHeight w:hRule="exact" w:val="932"/>
        </w:trPr>
        <w:tc>
          <w:tcPr>
            <w:tcW w:type="dxa" w:w="3870"/>
            <w:gridSpan w:val="2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lescenc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secretly took him to take psychological tests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mited records show diagnosed with schizophrenia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more than one personality. No fur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cumentation.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part of the “in-crowd”, usually alone, never dated. </w:t>
            </w:r>
          </w:p>
        </w:tc>
      </w:tr>
      <w:tr>
        <w:trPr>
          <w:trHeight w:hRule="exact" w:val="69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high school and was accepted into India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versity. Met Juliana here. They were drawn to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due to their strong conservative views. </w:t>
            </w:r>
          </w:p>
        </w:tc>
      </w:tr>
      <w:tr>
        <w:trPr>
          <w:trHeight w:hRule="exact" w:val="47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college after freshman year. Worked at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ndianapolis St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 copy boy. </w:t>
            </w:r>
          </w:p>
        </w:tc>
      </w:tr>
      <w:tr>
        <w:trPr>
          <w:trHeight w:hRule="exact" w:val="46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71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Juliana Saitor in United Methodist Church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a. </w:t>
            </w:r>
          </w:p>
        </w:tc>
      </w:tr>
      <w:tr>
        <w:trPr>
          <w:trHeight w:hRule="exact" w:val="472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-25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t two months in psychiatric hospital (6 months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ing married). </w:t>
            </w:r>
          </w:p>
        </w:tc>
      </w:tr>
      <w:tr>
        <w:trPr>
          <w:trHeight w:hRule="exact" w:val="116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-1985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-38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t Bureau of Motor Vehicles. Odd behavi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ident during this time. Sent Christmas cards with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another man dressed in drag. Earned title of Prog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rector. Urinated on a letter addressed to the governo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terminated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child, Marie, born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child, Erich, born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rd child, Emily, born. </w:t>
            </w:r>
          </w:p>
        </w:tc>
      </w:tr>
      <w:tr>
        <w:trPr>
          <w:trHeight w:hRule="exact" w:val="22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Eric Roetiger (WM, 17) found in Indian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3/1985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drinking and driving he committed a hit and run. </w:t>
            </w:r>
          </w:p>
        </w:tc>
      </w:tr>
      <w:tr>
        <w:trPr>
          <w:trHeight w:hRule="exact" w:val="472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7/1986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rrant filed for his arrest. Charged with auto theft (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misdemeanor) and conspiracy to commit theft (Class D)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 the conspiracy charge after one day bench trial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b’s father died. </w:t>
            </w:r>
          </w:p>
        </w:tc>
      </w:tr>
      <w:tr>
        <w:trPr>
          <w:trHeight w:hRule="exact" w:val="46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-42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rowed $4,000 from mother and opened a SAV-A-L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ift store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2/1989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Steven Elliot (WM, 26)  found </w:t>
            </w:r>
          </w:p>
        </w:tc>
      </w:tr>
      <w:tr>
        <w:trPr>
          <w:trHeight w:hRule="exact" w:val="472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-44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fter making $50,000 in his first year of owning SAV-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T, he opened his second store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1/1990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Clay Boatman (WM, 32) found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91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Westfield district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93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Riley (WM, 22) disappears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8/1993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ny L. Bayer (WM, 20) reported missing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93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ffery Jones (WM, 31) is reported missing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93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Hamilton (WM, 20) is reported missing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6/1993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an Livingstone (WM, 27) reported missing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94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hen Hale (WM, 26) reported missing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6/1994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an Broussard (WM, 28) last seen leaving gay bar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2/1994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ger Alan Goodlet (WM, 34) disappears. </w:t>
            </w:r>
          </w:p>
        </w:tc>
      </w:tr>
      <w:tr>
        <w:trPr>
          <w:trHeight w:hRule="exact" w:val="92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-48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V-A-LOT business began to plunge. Problem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age between Herb and Juliana. Herb started tre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employees like they were below him. Reports of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ing the store and returning with alcohol on his breath. </w:t>
            </w:r>
          </w:p>
        </w:tc>
      </w:tr>
      <w:tr>
        <w:trPr>
          <w:trHeight w:hRule="exact" w:val="47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-48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drinking and driving in Rochester, Indian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3 days in jail and 1 year probation. </w:t>
            </w:r>
          </w:p>
        </w:tc>
      </w:tr>
      <w:tr>
        <w:trPr>
          <w:trHeight w:hRule="exact" w:val="702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n Erich found a human skeleton in backyard. Her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ured his family that it was the remains of a cada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his father’s medical practice. </w:t>
            </w:r>
          </w:p>
        </w:tc>
      </w:tr>
      <w:tr>
        <w:trPr>
          <w:trHeight w:hRule="exact" w:val="46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9/1995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b shows up at gay bar and Tony Harris gets his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te number. Suspicion of Herb growing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95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confront Juliana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95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b tells his lawyer he is going to kill himself. </w:t>
            </w:r>
          </w:p>
        </w:tc>
      </w:tr>
      <w:tr>
        <w:trPr>
          <w:trHeight w:hRule="exact" w:val="24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4/1996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iana files for divorce. </w:t>
            </w:r>
          </w:p>
        </w:tc>
      </w:tr>
      <w:tr>
        <w:trPr>
          <w:trHeight w:hRule="exact" w:val="472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96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sed SAV-A-LOT stores. Herb described as deep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oubled. </w:t>
            </w:r>
          </w:p>
        </w:tc>
      </w:tr>
      <w:tr>
        <w:trPr>
          <w:trHeight w:hRule="exact" w:val="698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3/1996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iana tells attorney of bones found in backyard. Julia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s that they had only consummated their marriage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 in 25 years of marriage. </w:t>
            </w:r>
          </w:p>
        </w:tc>
      </w:tr>
      <w:tr>
        <w:trPr>
          <w:trHeight w:hRule="exact" w:val="470"/>
        </w:trPr>
        <w:tc>
          <w:tcPr>
            <w:tcW w:type="dxa" w:w="116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30/1996 </w:t>
            </w:r>
          </w:p>
        </w:tc>
        <w:tc>
          <w:tcPr>
            <w:tcW w:type="dxa" w:w="2710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b became aware of his imminent arrest and drov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ada. </w:t>
            </w:r>
          </w:p>
        </w:tc>
      </w:tr>
      <w:tr>
        <w:trPr>
          <w:trHeight w:hRule="exact" w:val="700"/>
        </w:trPr>
        <w:tc>
          <w:tcPr>
            <w:tcW w:type="dxa" w:w="116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3/1996 </w:t>
            </w:r>
          </w:p>
        </w:tc>
        <w:tc>
          <w:tcPr>
            <w:tcW w:type="dxa" w:w="2710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b left a note citing his failing marriage and business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eason for his suicide and shot himself in the forehe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 .357 magnum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ked to 18 but assumed to be more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ana and Ohio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 </w:t>
            </w:r>
          </w:p>
        </w:tc>
      </w:tr>
      <w:tr>
        <w:trPr>
          <w:trHeight w:hRule="exact" w:val="240"/>
        </w:trPr>
        <w:tc>
          <w:tcPr>
            <w:tcW w:type="dxa" w:w="3870"/>
            <w:gridSpan w:val="2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98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58"/>
        </w:trPr>
        <w:tc>
          <w:tcPr>
            <w:tcW w:type="dxa" w:w="8856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7, 1947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umbus Ohi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4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gether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not fit in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screws in jaw from surgery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father and classmate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esthesiologist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bly his wife. He did not date much before her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bly his wife. He did not date much before her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ker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ear in college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6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ureau of Motor Vehicles for urinating on desk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tter addressed to Governor. </w:t>
            </w:r>
          </w:p>
        </w:tc>
      </w:tr>
      <w:tr>
        <w:trPr>
          <w:trHeight w:hRule="exact" w:val="470"/>
        </w:trPr>
        <w:tc>
          <w:tcPr>
            <w:tcW w:type="dxa" w:w="3870"/>
            <w:tcBorders>
              <w:start w:sz="3.199999999999932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986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pier, clerical, various part time jobs. Owner of Sav-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t thrift stores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wner Sav-A-Lot thrift stores. Possibly during other jobs. </w:t>
            </w:r>
          </w:p>
        </w:tc>
      </w:tr>
      <w:tr>
        <w:trPr>
          <w:trHeight w:hRule="exact" w:val="342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-sexual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but in middle of divorce at time of death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and extremely involved with their lives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Cocaine and marijuana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ized for two months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secretly took him to psychologist as a child and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ngthy testing done. Report showed schizophrenia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y multiple personalities. No further documentation. </w:t>
            </w:r>
          </w:p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98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Charged with theft and conspiracy to commit theft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98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98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98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identified to him expected to be more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Men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, 17(2), 20(2), 21, 22(2), 26(3), 27, 28, 31(2), 34, 46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/lust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Mutual Sex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them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ned them after death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With handcuffs.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Used bones as gravel for his yard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Put bones down a creek at his residence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Buried in burn pile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suicide before he could be arrested.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87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98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3, 1996 </w:t>
            </w:r>
          </w:p>
        </w:tc>
      </w:tr>
      <w:tr>
        <w:trPr>
          <w:trHeight w:hRule="exact" w:val="27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28" w:lineRule="exact" w:before="21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inger, Joscph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“The Dark Side”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 TV’s Crime Library. 2005 Courtroom Television Network LL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library.com/serial2/herb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28" w:lineRule="exact" w:before="2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urtis B., Stack J., Garbus L., &amp; Manhardt M., (1997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Secret Life of a Serial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Produc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briel Films, for A &amp; E Network. New York, NY. Distributed by New Video Group, 1997. </w:t>
            </w:r>
          </w:p>
          <w:p>
            <w:pPr>
              <w:autoSpaceDN w:val="0"/>
              <w:autoSpaceDE w:val="0"/>
              <w:widowControl/>
              <w:spacing w:line="228" w:lineRule="exact" w:before="2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instein F., &amp; Wilson M., (199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Where the bodies are buri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Y: St. Martin’s Press. (ISBN 0-312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53-9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